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153B3" w14:textId="77777777" w:rsidR="00677779" w:rsidRPr="005828E8" w:rsidRDefault="00677779" w:rsidP="00677779">
      <w:pPr>
        <w:pStyle w:val="AralkYok"/>
        <w:jc w:val="center"/>
        <w:rPr>
          <w:b/>
          <w:bCs/>
        </w:rPr>
      </w:pPr>
      <w:r w:rsidRPr="005828E8">
        <w:rPr>
          <w:b/>
          <w:bCs/>
        </w:rPr>
        <w:t xml:space="preserve">6. SINIF </w:t>
      </w:r>
      <w:r w:rsidRPr="005828E8">
        <w:rPr>
          <w:b/>
          <w:bCs/>
          <w:color w:val="FF0000"/>
        </w:rPr>
        <w:t>TURKCEDERSI.NET</w:t>
      </w:r>
      <w:r w:rsidRPr="005828E8">
        <w:rPr>
          <w:b/>
          <w:bCs/>
        </w:rPr>
        <w:t xml:space="preserve"> ORTAOKULU …..DÖNEM ….. DİNLEME SINAVI</w:t>
      </w:r>
    </w:p>
    <w:p w14:paraId="0534AABC" w14:textId="77777777" w:rsidR="00677779" w:rsidRPr="005828E8" w:rsidRDefault="00677779" w:rsidP="00677779">
      <w:pPr>
        <w:pStyle w:val="AralkYok"/>
        <w:rPr>
          <w:b/>
          <w:bCs/>
        </w:rPr>
      </w:pPr>
      <w:r w:rsidRPr="005828E8">
        <w:rPr>
          <w:b/>
          <w:bCs/>
        </w:rPr>
        <w:t xml:space="preserve">Adı- Soyadı:    </w:t>
      </w:r>
    </w:p>
    <w:p w14:paraId="5086A452" w14:textId="77777777" w:rsidR="00677779" w:rsidRPr="005828E8" w:rsidRDefault="00677779" w:rsidP="00677779">
      <w:pPr>
        <w:pStyle w:val="AralkYok"/>
        <w:rPr>
          <w:b/>
          <w:bCs/>
        </w:rPr>
      </w:pPr>
      <w:r w:rsidRPr="005828E8">
        <w:rPr>
          <w:b/>
          <w:bCs/>
        </w:rPr>
        <w:t xml:space="preserve">Okul No: </w:t>
      </w:r>
    </w:p>
    <w:p w14:paraId="585AB634" w14:textId="77777777" w:rsidR="00677779" w:rsidRPr="005828E8" w:rsidRDefault="00677779" w:rsidP="00677779">
      <w:pPr>
        <w:jc w:val="both"/>
      </w:pPr>
      <w:r w:rsidRPr="005828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77BE" wp14:editId="2B848BC4">
                <wp:simplePos x="0" y="0"/>
                <wp:positionH relativeFrom="column">
                  <wp:posOffset>333375</wp:posOffset>
                </wp:positionH>
                <wp:positionV relativeFrom="paragraph">
                  <wp:posOffset>222251</wp:posOffset>
                </wp:positionV>
                <wp:extent cx="5981700" cy="2705100"/>
                <wp:effectExtent l="0" t="0" r="19050" b="19050"/>
                <wp:wrapNone/>
                <wp:docPr id="193722406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2525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 DİNLEME / İZLEME</w:t>
                            </w:r>
                          </w:p>
                          <w:p w14:paraId="2E9BBC0F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1. Dinlediklerinde/izlediklerinde geçen olayların gelişimi ve sonucu hakkında tahminde bulunur.</w:t>
                            </w:r>
                          </w:p>
                          <w:p w14:paraId="278A4718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3. Dinlediklerinin/izlediklerinin konusunu belirler.</w:t>
                            </w:r>
                          </w:p>
                          <w:p w14:paraId="7ED62DAB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4. Dinlediklerinin/izlediklerinin ana fikrini/ana duygusunu tespit eder.</w:t>
                            </w:r>
                          </w:p>
                          <w:p w14:paraId="79A30409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6. Dinledikleri/izlediklerine yönelik sorulara cevap verir.</w:t>
                            </w:r>
                          </w:p>
                          <w:p w14:paraId="7DDEC47A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 xml:space="preserve">T.6.1.9. Konuşmacının sözlü olmayan mesajlarını kavrar. </w:t>
                            </w:r>
                          </w:p>
                          <w:p w14:paraId="66247C39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 xml:space="preserve">T.6.1.10. Dinlediklerinin/izlediklerinin içeriğini değerlendirir. </w:t>
                            </w:r>
                          </w:p>
                          <w:p w14:paraId="20BE72F2" w14:textId="77777777" w:rsidR="00677779" w:rsidRPr="00CD56EE" w:rsidRDefault="00677779" w:rsidP="00677779">
                            <w:pPr>
                              <w:pStyle w:val="AralkYok"/>
                              <w:rPr>
                                <w:i/>
                                <w:iCs/>
                              </w:rPr>
                            </w:pPr>
                            <w:r w:rsidRPr="00CD56EE">
                              <w:rPr>
                                <w:i/>
                                <w:iCs/>
                              </w:rPr>
                              <w:t xml:space="preserve">a) Çizgi film vb. izletilerek örtülü anlamlar hakkında çıkarımda bulunulması sağlanır. </w:t>
                            </w:r>
                          </w:p>
                          <w:p w14:paraId="454C7865" w14:textId="77777777" w:rsidR="00677779" w:rsidRPr="00CD56EE" w:rsidRDefault="00677779" w:rsidP="00677779">
                            <w:pPr>
                              <w:pStyle w:val="AralkYok"/>
                              <w:rPr>
                                <w:i/>
                                <w:iCs/>
                              </w:rPr>
                            </w:pPr>
                            <w:r w:rsidRPr="00CD56EE">
                              <w:rPr>
                                <w:i/>
                                <w:iCs/>
                              </w:rPr>
                              <w:t xml:space="preserve">b) Öğrencilerin dinlediklerindeki/izlediklerindeki tutarlılığı sorgulamaları sağlanır. </w:t>
                            </w:r>
                          </w:p>
                          <w:p w14:paraId="21B3834D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 xml:space="preserve">T.6.1.11. Dinledikleriyle/izledikleriyle ilgili görüşlerini bildirir. </w:t>
                            </w:r>
                          </w:p>
                          <w:p w14:paraId="7EC0D4D2" w14:textId="77777777" w:rsidR="00677779" w:rsidRPr="00CD56EE" w:rsidRDefault="00677779" w:rsidP="00677779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12. Dinleme stratejilerini uygular. Not alarak, katılımlı, grup hâlinde dinleme gibi yöntem ve teknikleri uygulamaları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E77BE" id="Dikdörtgen: Köşeleri Yuvarlatılmış 1" o:spid="_x0000_s1026" style="position:absolute;left:0;text-align:left;margin-left:26.25pt;margin-top:17.5pt;width:471pt;height:2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" fillcolor="white [3201]" strokecolor="#0f9ed5 [3207]" strokeweight="1pt">
                <v:stroke joinstyle="miter"/>
                <v:textbox>
                  <w:txbxContent>
                    <w:p w14:paraId="2A162525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 DİNLEME / İZLEME</w:t>
                      </w:r>
                    </w:p>
                    <w:p w14:paraId="2E9BBC0F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1. Dinlediklerinde/izlediklerinde geçen olayların gelişimi ve sonucu hakkında tahminde bulunur.</w:t>
                      </w:r>
                    </w:p>
                    <w:p w14:paraId="278A4718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3. Dinlediklerinin/izlediklerinin konusunu belirler.</w:t>
                      </w:r>
                    </w:p>
                    <w:p w14:paraId="7ED62DAB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4. Dinlediklerinin/izlediklerinin ana fikrini/ana duygusunu tespit eder.</w:t>
                      </w:r>
                    </w:p>
                    <w:p w14:paraId="79A30409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6. Dinledikleri/izlediklerine yönelik sorulara cevap verir.</w:t>
                      </w:r>
                    </w:p>
                    <w:p w14:paraId="7DDEC47A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 xml:space="preserve">T.6.1.9. Konuşmacının sözlü olmayan mesajlarını kavrar. </w:t>
                      </w:r>
                    </w:p>
                    <w:p w14:paraId="66247C39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 xml:space="preserve">T.6.1.10. Dinlediklerinin/izlediklerinin içeriğini değerlendirir. </w:t>
                      </w:r>
                    </w:p>
                    <w:p w14:paraId="20BE72F2" w14:textId="77777777" w:rsidR="00677779" w:rsidRPr="00CD56EE" w:rsidRDefault="00677779" w:rsidP="00677779">
                      <w:pPr>
                        <w:pStyle w:val="AralkYok"/>
                        <w:rPr>
                          <w:i/>
                          <w:iCs/>
                        </w:rPr>
                      </w:pPr>
                      <w:r w:rsidRPr="00CD56EE">
                        <w:rPr>
                          <w:i/>
                          <w:iCs/>
                        </w:rPr>
                        <w:t xml:space="preserve">a) Çizgi film vb. izletilerek örtülü anlamlar hakkında çıkarımda bulunulması sağlanır. </w:t>
                      </w:r>
                    </w:p>
                    <w:p w14:paraId="454C7865" w14:textId="77777777" w:rsidR="00677779" w:rsidRPr="00CD56EE" w:rsidRDefault="00677779" w:rsidP="00677779">
                      <w:pPr>
                        <w:pStyle w:val="AralkYok"/>
                        <w:rPr>
                          <w:i/>
                          <w:iCs/>
                        </w:rPr>
                      </w:pPr>
                      <w:r w:rsidRPr="00CD56EE">
                        <w:rPr>
                          <w:i/>
                          <w:iCs/>
                        </w:rPr>
                        <w:t xml:space="preserve">b) Öğrencilerin dinlediklerindeki/izlediklerindeki tutarlılığı sorgulamaları sağlanır. </w:t>
                      </w:r>
                    </w:p>
                    <w:p w14:paraId="21B3834D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 xml:space="preserve">T.6.1.11. Dinledikleriyle/izledikleriyle ilgili görüşlerini bildirir. </w:t>
                      </w:r>
                    </w:p>
                    <w:p w14:paraId="7EC0D4D2" w14:textId="77777777" w:rsidR="00677779" w:rsidRPr="00CD56EE" w:rsidRDefault="00677779" w:rsidP="00677779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12. Dinleme stratejilerini uygular. Not alarak, katılımlı, grup hâlinde dinleme gibi yöntem ve teknikleri uygulamaları sağlan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0CCF9E" w14:textId="77777777" w:rsidR="00677779" w:rsidRPr="005828E8" w:rsidRDefault="00677779" w:rsidP="00677779">
      <w:pPr>
        <w:jc w:val="center"/>
        <w:rPr>
          <w:rFonts w:cs="Arial"/>
          <w:color w:val="FF0000"/>
        </w:rPr>
      </w:pPr>
    </w:p>
    <w:p w14:paraId="2585BB5D" w14:textId="77777777" w:rsidR="00677779" w:rsidRPr="005828E8" w:rsidRDefault="00677779" w:rsidP="00677779">
      <w:pPr>
        <w:jc w:val="center"/>
        <w:rPr>
          <w:rFonts w:cs="Arial"/>
          <w:color w:val="FF0000"/>
        </w:rPr>
      </w:pPr>
    </w:p>
    <w:p w14:paraId="1671A5E5" w14:textId="77777777" w:rsidR="00677779" w:rsidRPr="005828E8" w:rsidRDefault="00677779" w:rsidP="00677779">
      <w:pPr>
        <w:jc w:val="center"/>
        <w:rPr>
          <w:rFonts w:cs="Arial"/>
          <w:color w:val="FF0000"/>
        </w:rPr>
      </w:pPr>
    </w:p>
    <w:p w14:paraId="20F60421" w14:textId="77777777" w:rsidR="00677779" w:rsidRPr="005828E8" w:rsidRDefault="00677779" w:rsidP="00677779">
      <w:pPr>
        <w:jc w:val="center"/>
        <w:rPr>
          <w:rFonts w:cs="Arial"/>
          <w:color w:val="FF0000"/>
        </w:rPr>
      </w:pPr>
    </w:p>
    <w:p w14:paraId="190939D6" w14:textId="77777777" w:rsidR="00677779" w:rsidRPr="005828E8" w:rsidRDefault="00677779" w:rsidP="00677779">
      <w:pPr>
        <w:jc w:val="center"/>
        <w:rPr>
          <w:rFonts w:cs="Arial"/>
          <w:color w:val="FF0000"/>
        </w:rPr>
      </w:pPr>
    </w:p>
    <w:p w14:paraId="11FC8409" w14:textId="77777777" w:rsidR="00677779" w:rsidRPr="005828E8" w:rsidRDefault="00677779" w:rsidP="00677779">
      <w:pPr>
        <w:jc w:val="center"/>
        <w:rPr>
          <w:rFonts w:cs="Arial"/>
          <w:color w:val="FF0000"/>
        </w:rPr>
      </w:pPr>
    </w:p>
    <w:p w14:paraId="1F621714" w14:textId="77777777" w:rsidR="00677779" w:rsidRPr="005828E8" w:rsidRDefault="00677779" w:rsidP="00677779">
      <w:pPr>
        <w:jc w:val="center"/>
        <w:rPr>
          <w:rFonts w:cs="Arial"/>
          <w:color w:val="FF0000"/>
        </w:rPr>
      </w:pPr>
    </w:p>
    <w:p w14:paraId="111C0A86" w14:textId="77777777" w:rsidR="00677779" w:rsidRPr="005828E8" w:rsidRDefault="00677779" w:rsidP="00677779">
      <w:pPr>
        <w:jc w:val="center"/>
        <w:rPr>
          <w:rFonts w:cs="Arial"/>
          <w:color w:val="FF0000"/>
        </w:rPr>
      </w:pPr>
    </w:p>
    <w:p w14:paraId="7BCC6941" w14:textId="77777777" w:rsidR="00677779" w:rsidRDefault="00677779" w:rsidP="00677779">
      <w:pPr>
        <w:jc w:val="both"/>
      </w:pPr>
    </w:p>
    <w:p w14:paraId="6BEED3C1" w14:textId="77777777" w:rsidR="00677779" w:rsidRDefault="00677779" w:rsidP="00677779">
      <w:pPr>
        <w:jc w:val="both"/>
      </w:pPr>
    </w:p>
    <w:p w14:paraId="30DF1476" w14:textId="77777777" w:rsidR="00677779" w:rsidRPr="00677779" w:rsidRDefault="00677779" w:rsidP="006E42C7">
      <w:pPr>
        <w:pStyle w:val="AralkYok"/>
        <w:jc w:val="center"/>
        <w:rPr>
          <w:rFonts w:ascii="Arial" w:hAnsi="Arial" w:cs="Arial"/>
          <w:b/>
          <w:bCs/>
        </w:rPr>
      </w:pPr>
    </w:p>
    <w:p w14:paraId="15C029F2" w14:textId="22B91172" w:rsidR="006E42C7" w:rsidRPr="00643774" w:rsidRDefault="006E42C7" w:rsidP="006E42C7">
      <w:pPr>
        <w:pStyle w:val="AralkYok"/>
        <w:jc w:val="center"/>
        <w:rPr>
          <w:rFonts w:ascii="Arial" w:hAnsi="Arial" w:cs="Arial"/>
          <w:b/>
          <w:bCs/>
          <w:color w:val="FF0000"/>
        </w:rPr>
      </w:pPr>
      <w:r w:rsidRPr="00643774">
        <w:rPr>
          <w:rFonts w:ascii="Arial" w:hAnsi="Arial" w:cs="Arial"/>
          <w:b/>
          <w:bCs/>
          <w:color w:val="FF0000"/>
        </w:rPr>
        <w:t>İnsanları da Küçültebilir misin Anne?</w:t>
      </w:r>
    </w:p>
    <w:p w14:paraId="5BF34DBC" w14:textId="77777777" w:rsidR="009B66DD" w:rsidRPr="00677779" w:rsidRDefault="009B66DD" w:rsidP="008D3C1A">
      <w:pPr>
        <w:pStyle w:val="AralkYok"/>
        <w:jc w:val="both"/>
        <w:rPr>
          <w:rFonts w:ascii="Arial" w:hAnsi="Arial" w:cs="Arial"/>
          <w:b/>
          <w:bCs/>
          <w:color w:val="FF0000"/>
        </w:rPr>
      </w:pPr>
    </w:p>
    <w:p w14:paraId="3122BC7E" w14:textId="15FD76D4" w:rsidR="00323915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  <w:r w:rsidRPr="00677779">
        <w:rPr>
          <w:rFonts w:ascii="Arial" w:hAnsi="Arial" w:cs="Arial"/>
          <w:b/>
          <w:bCs/>
        </w:rPr>
        <w:t>1.</w:t>
      </w:r>
      <w:r w:rsidR="00595BC5" w:rsidRPr="00677779">
        <w:rPr>
          <w:rFonts w:ascii="Arial" w:hAnsi="Arial" w:cs="Arial"/>
          <w:b/>
          <w:bCs/>
        </w:rPr>
        <w:t>Burkay</w:t>
      </w:r>
      <w:r w:rsidR="00491640" w:rsidRPr="00677779">
        <w:rPr>
          <w:rFonts w:ascii="Arial" w:hAnsi="Arial" w:cs="Arial"/>
          <w:b/>
          <w:bCs/>
        </w:rPr>
        <w:t>,</w:t>
      </w:r>
      <w:r w:rsidR="00595BC5" w:rsidRPr="00677779">
        <w:rPr>
          <w:rFonts w:ascii="Arial" w:hAnsi="Arial" w:cs="Arial"/>
          <w:b/>
          <w:bCs/>
        </w:rPr>
        <w:t xml:space="preserve"> annesinden ne istemiş?</w:t>
      </w:r>
      <w:r w:rsidR="00B00201">
        <w:rPr>
          <w:rFonts w:ascii="Arial" w:hAnsi="Arial"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1F4C1823" w14:textId="77777777" w:rsidR="006E42C7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45D60AA0" w14:textId="77777777" w:rsidR="006E42C7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0FA279F9" w14:textId="77777777" w:rsidR="00140448" w:rsidRPr="00677779" w:rsidRDefault="00140448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3D9F6A0F" w14:textId="77777777" w:rsidR="006E42C7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782F0BB7" w14:textId="5FA1DAFF" w:rsidR="00860F75" w:rsidRPr="00677779" w:rsidRDefault="006E42C7" w:rsidP="00860F75">
      <w:pPr>
        <w:pStyle w:val="AralkYok"/>
        <w:jc w:val="both"/>
        <w:rPr>
          <w:rFonts w:ascii="Arial" w:hAnsi="Arial" w:cs="Arial"/>
          <w:b/>
          <w:bCs/>
        </w:rPr>
      </w:pPr>
      <w:r w:rsidRPr="00677779">
        <w:rPr>
          <w:rFonts w:ascii="Arial" w:hAnsi="Arial" w:cs="Arial"/>
          <w:b/>
          <w:bCs/>
        </w:rPr>
        <w:t>2.</w:t>
      </w:r>
      <w:r w:rsidR="00860F75" w:rsidRPr="00677779">
        <w:rPr>
          <w:rFonts w:ascii="Arial" w:hAnsi="Arial" w:cs="Arial"/>
          <w:b/>
          <w:bCs/>
        </w:rPr>
        <w:t xml:space="preserve"> Numan Bey</w:t>
      </w:r>
      <w:r w:rsidR="006A45EA" w:rsidRPr="00677779">
        <w:rPr>
          <w:rFonts w:ascii="Arial" w:hAnsi="Arial" w:cs="Arial"/>
          <w:b/>
          <w:bCs/>
        </w:rPr>
        <w:t>’</w:t>
      </w:r>
      <w:r w:rsidR="00860F75" w:rsidRPr="00677779">
        <w:rPr>
          <w:rFonts w:ascii="Arial" w:hAnsi="Arial" w:cs="Arial"/>
          <w:b/>
          <w:bCs/>
        </w:rPr>
        <w:t>in kazağına ne olmuş?</w:t>
      </w:r>
      <w:r w:rsidR="00B00201">
        <w:rPr>
          <w:rFonts w:ascii="Arial" w:hAnsi="Arial"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27414200" w14:textId="3FE15607" w:rsidR="00323915" w:rsidRPr="00677779" w:rsidRDefault="00323915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5887E29A" w14:textId="77777777" w:rsidR="006E42C7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689FC6E9" w14:textId="77777777" w:rsidR="00140448" w:rsidRPr="00677779" w:rsidRDefault="00140448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68A22718" w14:textId="77777777" w:rsidR="006E42C7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7023F64B" w14:textId="61595372" w:rsidR="00230231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  <w:r w:rsidRPr="00677779">
        <w:rPr>
          <w:rFonts w:ascii="Arial" w:hAnsi="Arial" w:cs="Arial"/>
          <w:b/>
          <w:bCs/>
        </w:rPr>
        <w:t>3.</w:t>
      </w:r>
      <w:r w:rsidR="001C31A1" w:rsidRPr="00677779">
        <w:rPr>
          <w:rFonts w:ascii="Arial" w:hAnsi="Arial" w:cs="Arial"/>
          <w:b/>
          <w:bCs/>
        </w:rPr>
        <w:t>Burkay</w:t>
      </w:r>
      <w:r w:rsidR="00F47152" w:rsidRPr="00677779">
        <w:rPr>
          <w:rFonts w:ascii="Arial" w:hAnsi="Arial" w:cs="Arial"/>
          <w:b/>
          <w:bCs/>
        </w:rPr>
        <w:t>”</w:t>
      </w:r>
      <w:r w:rsidR="001C31A1" w:rsidRPr="00677779">
        <w:rPr>
          <w:rFonts w:ascii="Arial" w:hAnsi="Arial" w:cs="Arial"/>
          <w:b/>
          <w:bCs/>
        </w:rPr>
        <w:t>ın annesine ve babasına komik gelen şey ne</w:t>
      </w:r>
      <w:r w:rsidR="006A45EA" w:rsidRPr="00677779">
        <w:rPr>
          <w:rFonts w:ascii="Arial" w:hAnsi="Arial" w:cs="Arial"/>
          <w:b/>
          <w:bCs/>
        </w:rPr>
        <w:t>ymiş</w:t>
      </w:r>
      <w:r w:rsidR="001C31A1" w:rsidRPr="00677779">
        <w:rPr>
          <w:rFonts w:ascii="Arial" w:hAnsi="Arial" w:cs="Arial"/>
          <w:b/>
          <w:bCs/>
        </w:rPr>
        <w:t>?</w:t>
      </w:r>
      <w:r w:rsidR="00B00201" w:rsidRPr="00B00201">
        <w:rPr>
          <w:rFonts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5D30CE6C" w14:textId="77777777" w:rsidR="006E42C7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2D1402A4" w14:textId="77777777" w:rsidR="006E42C7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68ECBCCD" w14:textId="77777777" w:rsidR="00140448" w:rsidRPr="00677779" w:rsidRDefault="00140448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2A30724B" w14:textId="77777777" w:rsidR="006E42C7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570680B6" w14:textId="5E321015" w:rsidR="00C134A2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  <w:r w:rsidRPr="00677779">
        <w:rPr>
          <w:rFonts w:ascii="Arial" w:hAnsi="Arial" w:cs="Arial"/>
          <w:b/>
          <w:bCs/>
        </w:rPr>
        <w:t>4.</w:t>
      </w:r>
      <w:r w:rsidR="00130621" w:rsidRPr="00677779">
        <w:rPr>
          <w:rFonts w:ascii="Arial" w:hAnsi="Arial" w:cs="Arial"/>
          <w:b/>
          <w:bCs/>
        </w:rPr>
        <w:t>Y</w:t>
      </w:r>
      <w:r w:rsidR="00C134A2" w:rsidRPr="00677779">
        <w:rPr>
          <w:rFonts w:ascii="Arial" w:hAnsi="Arial" w:cs="Arial"/>
          <w:b/>
          <w:bCs/>
        </w:rPr>
        <w:t xml:space="preserve">eryüzündeki doğal kaynaklarla ilgili </w:t>
      </w:r>
      <w:r w:rsidR="00130621" w:rsidRPr="00677779">
        <w:rPr>
          <w:rFonts w:ascii="Arial" w:hAnsi="Arial" w:cs="Arial"/>
          <w:b/>
          <w:bCs/>
        </w:rPr>
        <w:t xml:space="preserve">ne zaman </w:t>
      </w:r>
      <w:r w:rsidR="00C134A2" w:rsidRPr="00677779">
        <w:rPr>
          <w:rFonts w:ascii="Arial" w:hAnsi="Arial" w:cs="Arial"/>
          <w:b/>
          <w:bCs/>
        </w:rPr>
        <w:t>konuşulmuş?</w:t>
      </w:r>
      <w:r w:rsidR="00B00201" w:rsidRPr="00B00201">
        <w:rPr>
          <w:rFonts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73943288" w14:textId="77777777" w:rsidR="006E42C7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5D749982" w14:textId="77777777" w:rsidR="006E42C7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61A220AE" w14:textId="77777777" w:rsidR="006E42C7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60D3D73F" w14:textId="77777777" w:rsidR="00140448" w:rsidRPr="00677779" w:rsidRDefault="00140448" w:rsidP="008D3C1A">
      <w:pPr>
        <w:pStyle w:val="AralkYok"/>
        <w:jc w:val="both"/>
        <w:rPr>
          <w:rFonts w:ascii="Arial" w:hAnsi="Arial" w:cs="Arial"/>
          <w:b/>
          <w:bCs/>
        </w:rPr>
      </w:pPr>
    </w:p>
    <w:p w14:paraId="0B7D10AB" w14:textId="14E8BDA0" w:rsidR="00A23FC3" w:rsidRPr="00677779" w:rsidRDefault="006E42C7" w:rsidP="008D3C1A">
      <w:pPr>
        <w:pStyle w:val="AralkYok"/>
        <w:jc w:val="both"/>
        <w:rPr>
          <w:rFonts w:ascii="Arial" w:hAnsi="Arial" w:cs="Arial"/>
          <w:b/>
          <w:bCs/>
        </w:rPr>
      </w:pPr>
      <w:r w:rsidRPr="00677779">
        <w:rPr>
          <w:rFonts w:ascii="Arial" w:hAnsi="Arial" w:cs="Arial"/>
          <w:b/>
          <w:bCs/>
        </w:rPr>
        <w:t>5.</w:t>
      </w:r>
      <w:r w:rsidR="00A23FC3" w:rsidRPr="00677779">
        <w:rPr>
          <w:rFonts w:ascii="Arial" w:hAnsi="Arial" w:cs="Arial"/>
          <w:b/>
          <w:bCs/>
        </w:rPr>
        <w:t>Numan Bey</w:t>
      </w:r>
      <w:r w:rsidR="00050FA5" w:rsidRPr="00677779">
        <w:rPr>
          <w:rFonts w:ascii="Arial" w:hAnsi="Arial" w:cs="Arial"/>
          <w:b/>
          <w:bCs/>
        </w:rPr>
        <w:t>’</w:t>
      </w:r>
      <w:r w:rsidR="00A23FC3" w:rsidRPr="00677779">
        <w:rPr>
          <w:rFonts w:ascii="Arial" w:hAnsi="Arial" w:cs="Arial"/>
          <w:b/>
          <w:bCs/>
        </w:rPr>
        <w:t>e göre insanları doyurmak ve giydirmek içi</w:t>
      </w:r>
      <w:r w:rsidR="005C4D22" w:rsidRPr="00677779">
        <w:rPr>
          <w:rFonts w:ascii="Arial" w:hAnsi="Arial" w:cs="Arial"/>
          <w:b/>
          <w:bCs/>
        </w:rPr>
        <w:t>n ne yapmak gerekir</w:t>
      </w:r>
      <w:r w:rsidR="00050FA5" w:rsidRPr="00677779">
        <w:rPr>
          <w:rFonts w:ascii="Arial" w:hAnsi="Arial" w:cs="Arial"/>
          <w:b/>
          <w:bCs/>
        </w:rPr>
        <w:t>miş</w:t>
      </w:r>
      <w:r w:rsidR="005C4D22" w:rsidRPr="00677779">
        <w:rPr>
          <w:rFonts w:ascii="Arial" w:hAnsi="Arial" w:cs="Arial"/>
          <w:b/>
          <w:bCs/>
        </w:rPr>
        <w:t>?</w:t>
      </w:r>
      <w:r w:rsidR="00B00201" w:rsidRPr="00B00201">
        <w:rPr>
          <w:rFonts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5E818406" w14:textId="77777777" w:rsidR="005C4D22" w:rsidRDefault="005C4D22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0FDDCECF" w14:textId="77777777" w:rsidR="00595BC5" w:rsidRDefault="00595BC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11546B44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1A3A6C31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3D258C38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457AA9E8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3D4AABF0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0F2AD42B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7B3FFA68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38B1099B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3F3DFED0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16B8E3EE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5E7F9F47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7EE5C993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73B3A373" w14:textId="77777777" w:rsidR="00A959D1" w:rsidRPr="005828E8" w:rsidRDefault="00A959D1" w:rsidP="00A959D1">
      <w:pPr>
        <w:pStyle w:val="AralkYok"/>
        <w:jc w:val="center"/>
        <w:rPr>
          <w:b/>
          <w:bCs/>
        </w:rPr>
      </w:pPr>
      <w:r w:rsidRPr="005828E8">
        <w:rPr>
          <w:b/>
          <w:bCs/>
        </w:rPr>
        <w:t xml:space="preserve">6. SINIF </w:t>
      </w:r>
      <w:r w:rsidRPr="005828E8">
        <w:rPr>
          <w:b/>
          <w:bCs/>
          <w:color w:val="FF0000"/>
        </w:rPr>
        <w:t>TURKCEDERSI.NET</w:t>
      </w:r>
      <w:r w:rsidRPr="005828E8">
        <w:rPr>
          <w:b/>
          <w:bCs/>
        </w:rPr>
        <w:t xml:space="preserve"> ORTAOKULU …..DÖNEM ….. DİNLEME SINAVI</w:t>
      </w:r>
    </w:p>
    <w:p w14:paraId="4D927381" w14:textId="77777777" w:rsidR="00A959D1" w:rsidRPr="005828E8" w:rsidRDefault="00A959D1" w:rsidP="00A959D1">
      <w:pPr>
        <w:pStyle w:val="AralkYok"/>
        <w:rPr>
          <w:b/>
          <w:bCs/>
        </w:rPr>
      </w:pPr>
      <w:r w:rsidRPr="005828E8">
        <w:rPr>
          <w:b/>
          <w:bCs/>
        </w:rPr>
        <w:t xml:space="preserve">Adı- Soyadı:    </w:t>
      </w:r>
    </w:p>
    <w:p w14:paraId="0665F81B" w14:textId="77777777" w:rsidR="00A959D1" w:rsidRPr="005828E8" w:rsidRDefault="00A959D1" w:rsidP="00A959D1">
      <w:pPr>
        <w:pStyle w:val="AralkYok"/>
        <w:rPr>
          <w:b/>
          <w:bCs/>
        </w:rPr>
      </w:pPr>
      <w:r w:rsidRPr="005828E8">
        <w:rPr>
          <w:b/>
          <w:bCs/>
        </w:rPr>
        <w:t xml:space="preserve">Okul No: </w:t>
      </w:r>
    </w:p>
    <w:p w14:paraId="10EBC7ED" w14:textId="77777777" w:rsidR="00A959D1" w:rsidRPr="005828E8" w:rsidRDefault="00A959D1" w:rsidP="00A959D1">
      <w:pPr>
        <w:jc w:val="both"/>
      </w:pPr>
      <w:r w:rsidRPr="005828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7A098" wp14:editId="28E8E52D">
                <wp:simplePos x="0" y="0"/>
                <wp:positionH relativeFrom="column">
                  <wp:posOffset>333375</wp:posOffset>
                </wp:positionH>
                <wp:positionV relativeFrom="paragraph">
                  <wp:posOffset>222251</wp:posOffset>
                </wp:positionV>
                <wp:extent cx="5981700" cy="2705100"/>
                <wp:effectExtent l="0" t="0" r="19050" b="19050"/>
                <wp:wrapNone/>
                <wp:docPr id="1542964675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118E8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 DİNLEME / İZLEME</w:t>
                            </w:r>
                          </w:p>
                          <w:p w14:paraId="6F855BD0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1. Dinlediklerinde/izlediklerinde geçen olayların gelişimi ve sonucu hakkında tahminde bulunur.</w:t>
                            </w:r>
                          </w:p>
                          <w:p w14:paraId="6A202B2D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3. Dinlediklerinin/izlediklerinin konusunu belirler.</w:t>
                            </w:r>
                          </w:p>
                          <w:p w14:paraId="6F255DD9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4. Dinlediklerinin/izlediklerinin ana fikrini/ana duygusunu tespit eder.</w:t>
                            </w:r>
                          </w:p>
                          <w:p w14:paraId="078E3B62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6. Dinledikleri/izlediklerine yönelik sorulara cevap verir.</w:t>
                            </w:r>
                          </w:p>
                          <w:p w14:paraId="7688C14A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 xml:space="preserve">T.6.1.9. Konuşmacının sözlü olmayan mesajlarını kavrar. </w:t>
                            </w:r>
                          </w:p>
                          <w:p w14:paraId="776C37E7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 xml:space="preserve">T.6.1.10. Dinlediklerinin/izlediklerinin içeriğini değerlendirir. </w:t>
                            </w:r>
                          </w:p>
                          <w:p w14:paraId="0DA99B39" w14:textId="77777777" w:rsidR="00A959D1" w:rsidRPr="00CD56EE" w:rsidRDefault="00A959D1" w:rsidP="00A959D1">
                            <w:pPr>
                              <w:pStyle w:val="AralkYok"/>
                              <w:rPr>
                                <w:i/>
                                <w:iCs/>
                              </w:rPr>
                            </w:pPr>
                            <w:r w:rsidRPr="00CD56EE">
                              <w:rPr>
                                <w:i/>
                                <w:iCs/>
                              </w:rPr>
                              <w:t xml:space="preserve">a) Çizgi film vb. izletilerek örtülü anlamlar hakkında çıkarımda bulunulması sağlanır. </w:t>
                            </w:r>
                          </w:p>
                          <w:p w14:paraId="3EB48863" w14:textId="77777777" w:rsidR="00A959D1" w:rsidRPr="00CD56EE" w:rsidRDefault="00A959D1" w:rsidP="00A959D1">
                            <w:pPr>
                              <w:pStyle w:val="AralkYok"/>
                              <w:rPr>
                                <w:i/>
                                <w:iCs/>
                              </w:rPr>
                            </w:pPr>
                            <w:r w:rsidRPr="00CD56EE">
                              <w:rPr>
                                <w:i/>
                                <w:iCs/>
                              </w:rPr>
                              <w:t xml:space="preserve">b) Öğrencilerin dinlediklerindeki/izlediklerindeki tutarlılığı sorgulamaları sağlanır. </w:t>
                            </w:r>
                          </w:p>
                          <w:p w14:paraId="2EE11E06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 xml:space="preserve">T.6.1.11. Dinledikleriyle/izledikleriyle ilgili görüşlerini bildirir. </w:t>
                            </w:r>
                          </w:p>
                          <w:p w14:paraId="0D49A0C7" w14:textId="77777777" w:rsidR="00A959D1" w:rsidRPr="00CD56EE" w:rsidRDefault="00A959D1" w:rsidP="00A959D1">
                            <w:pPr>
                              <w:pStyle w:val="AralkYok"/>
                              <w:rPr>
                                <w:b/>
                                <w:bCs/>
                              </w:rPr>
                            </w:pPr>
                            <w:r w:rsidRPr="00CD56EE">
                              <w:rPr>
                                <w:b/>
                                <w:bCs/>
                              </w:rPr>
                              <w:t>T.6.1.12. Dinleme stratejilerini uygular. Not alarak, katılımlı, grup hâlinde dinleme gibi yöntem ve teknikleri uygulamaları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7A098" id="_x0000_s1027" style="position:absolute;left:0;text-align:left;margin-left:26.25pt;margin-top:17.5pt;width:471pt;height:2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" fillcolor="white [3201]" strokecolor="#0f9ed5 [3207]" strokeweight="1pt">
                <v:stroke joinstyle="miter"/>
                <v:textbox>
                  <w:txbxContent>
                    <w:p w14:paraId="6DE118E8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 DİNLEME / İZLEME</w:t>
                      </w:r>
                    </w:p>
                    <w:p w14:paraId="6F855BD0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1. Dinlediklerinde/izlediklerinde geçen olayların gelişimi ve sonucu hakkında tahminde bulunur.</w:t>
                      </w:r>
                    </w:p>
                    <w:p w14:paraId="6A202B2D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3. Dinlediklerinin/izlediklerinin konusunu belirler.</w:t>
                      </w:r>
                    </w:p>
                    <w:p w14:paraId="6F255DD9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4. Dinlediklerinin/izlediklerinin ana fikrini/ana duygusunu tespit eder.</w:t>
                      </w:r>
                    </w:p>
                    <w:p w14:paraId="078E3B62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6. Dinledikleri/izlediklerine yönelik sorulara cevap verir.</w:t>
                      </w:r>
                    </w:p>
                    <w:p w14:paraId="7688C14A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 xml:space="preserve">T.6.1.9. Konuşmacının sözlü olmayan mesajlarını kavrar. </w:t>
                      </w:r>
                    </w:p>
                    <w:p w14:paraId="776C37E7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 xml:space="preserve">T.6.1.10. Dinlediklerinin/izlediklerinin içeriğini değerlendirir. </w:t>
                      </w:r>
                    </w:p>
                    <w:p w14:paraId="0DA99B39" w14:textId="77777777" w:rsidR="00A959D1" w:rsidRPr="00CD56EE" w:rsidRDefault="00A959D1" w:rsidP="00A959D1">
                      <w:pPr>
                        <w:pStyle w:val="AralkYok"/>
                        <w:rPr>
                          <w:i/>
                          <w:iCs/>
                        </w:rPr>
                      </w:pPr>
                      <w:r w:rsidRPr="00CD56EE">
                        <w:rPr>
                          <w:i/>
                          <w:iCs/>
                        </w:rPr>
                        <w:t xml:space="preserve">a) Çizgi film vb. izletilerek örtülü anlamlar hakkında çıkarımda bulunulması sağlanır. </w:t>
                      </w:r>
                    </w:p>
                    <w:p w14:paraId="3EB48863" w14:textId="77777777" w:rsidR="00A959D1" w:rsidRPr="00CD56EE" w:rsidRDefault="00A959D1" w:rsidP="00A959D1">
                      <w:pPr>
                        <w:pStyle w:val="AralkYok"/>
                        <w:rPr>
                          <w:i/>
                          <w:iCs/>
                        </w:rPr>
                      </w:pPr>
                      <w:r w:rsidRPr="00CD56EE">
                        <w:rPr>
                          <w:i/>
                          <w:iCs/>
                        </w:rPr>
                        <w:t xml:space="preserve">b) Öğrencilerin dinlediklerindeki/izlediklerindeki tutarlılığı sorgulamaları sağlanır. </w:t>
                      </w:r>
                    </w:p>
                    <w:p w14:paraId="2EE11E06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 xml:space="preserve">T.6.1.11. Dinledikleriyle/izledikleriyle ilgili görüşlerini bildirir. </w:t>
                      </w:r>
                    </w:p>
                    <w:p w14:paraId="0D49A0C7" w14:textId="77777777" w:rsidR="00A959D1" w:rsidRPr="00CD56EE" w:rsidRDefault="00A959D1" w:rsidP="00A959D1">
                      <w:pPr>
                        <w:pStyle w:val="AralkYok"/>
                        <w:rPr>
                          <w:b/>
                          <w:bCs/>
                        </w:rPr>
                      </w:pPr>
                      <w:r w:rsidRPr="00CD56EE">
                        <w:rPr>
                          <w:b/>
                          <w:bCs/>
                        </w:rPr>
                        <w:t>T.6.1.12. Dinleme stratejilerini uygular. Not alarak, katılımlı, grup hâlinde dinleme gibi yöntem ve teknikleri uygulamaları sağlan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6197B4" w14:textId="77777777" w:rsidR="00A959D1" w:rsidRPr="005828E8" w:rsidRDefault="00A959D1" w:rsidP="00A959D1">
      <w:pPr>
        <w:jc w:val="center"/>
        <w:rPr>
          <w:rFonts w:cs="Arial"/>
          <w:color w:val="FF0000"/>
        </w:rPr>
      </w:pPr>
    </w:p>
    <w:p w14:paraId="7B05AE9A" w14:textId="77777777" w:rsidR="00A959D1" w:rsidRPr="005828E8" w:rsidRDefault="00A959D1" w:rsidP="00A959D1">
      <w:pPr>
        <w:jc w:val="center"/>
        <w:rPr>
          <w:rFonts w:cs="Arial"/>
          <w:color w:val="FF0000"/>
        </w:rPr>
      </w:pPr>
    </w:p>
    <w:p w14:paraId="24083E76" w14:textId="77777777" w:rsidR="00A959D1" w:rsidRPr="005828E8" w:rsidRDefault="00A959D1" w:rsidP="00A959D1">
      <w:pPr>
        <w:jc w:val="center"/>
        <w:rPr>
          <w:rFonts w:cs="Arial"/>
          <w:color w:val="FF0000"/>
        </w:rPr>
      </w:pPr>
    </w:p>
    <w:p w14:paraId="6B50F9B9" w14:textId="77777777" w:rsidR="00A959D1" w:rsidRPr="005828E8" w:rsidRDefault="00A959D1" w:rsidP="00A959D1">
      <w:pPr>
        <w:jc w:val="center"/>
        <w:rPr>
          <w:rFonts w:cs="Arial"/>
          <w:color w:val="FF0000"/>
        </w:rPr>
      </w:pPr>
    </w:p>
    <w:p w14:paraId="1C892BA4" w14:textId="77777777" w:rsidR="00A959D1" w:rsidRPr="005828E8" w:rsidRDefault="00A959D1" w:rsidP="00A959D1">
      <w:pPr>
        <w:jc w:val="center"/>
        <w:rPr>
          <w:rFonts w:cs="Arial"/>
          <w:color w:val="FF0000"/>
        </w:rPr>
      </w:pPr>
    </w:p>
    <w:p w14:paraId="555BE8C0" w14:textId="77777777" w:rsidR="00A959D1" w:rsidRPr="005828E8" w:rsidRDefault="00A959D1" w:rsidP="00A959D1">
      <w:pPr>
        <w:jc w:val="center"/>
        <w:rPr>
          <w:rFonts w:cs="Arial"/>
          <w:color w:val="FF0000"/>
        </w:rPr>
      </w:pPr>
    </w:p>
    <w:p w14:paraId="41FCF41A" w14:textId="77777777" w:rsidR="00A959D1" w:rsidRPr="005828E8" w:rsidRDefault="00A959D1" w:rsidP="00A959D1">
      <w:pPr>
        <w:jc w:val="center"/>
        <w:rPr>
          <w:rFonts w:cs="Arial"/>
          <w:color w:val="FF0000"/>
        </w:rPr>
      </w:pPr>
    </w:p>
    <w:p w14:paraId="202D67EF" w14:textId="77777777" w:rsidR="00A959D1" w:rsidRPr="005828E8" w:rsidRDefault="00A959D1" w:rsidP="00A959D1">
      <w:pPr>
        <w:jc w:val="center"/>
        <w:rPr>
          <w:rFonts w:cs="Arial"/>
          <w:color w:val="FF0000"/>
        </w:rPr>
      </w:pPr>
    </w:p>
    <w:p w14:paraId="08F8F12D" w14:textId="77777777" w:rsidR="00A959D1" w:rsidRDefault="00A959D1" w:rsidP="00A959D1">
      <w:pPr>
        <w:jc w:val="both"/>
      </w:pPr>
    </w:p>
    <w:p w14:paraId="51490B69" w14:textId="77777777" w:rsidR="00A959D1" w:rsidRDefault="00A959D1" w:rsidP="00A959D1">
      <w:pPr>
        <w:jc w:val="both"/>
      </w:pPr>
    </w:p>
    <w:p w14:paraId="00837570" w14:textId="77777777" w:rsidR="00A959D1" w:rsidRDefault="00A959D1" w:rsidP="00860F75">
      <w:pPr>
        <w:pStyle w:val="AralkYok"/>
        <w:jc w:val="center"/>
        <w:rPr>
          <w:rFonts w:ascii="Arial" w:hAnsi="Arial" w:cs="Arial"/>
        </w:rPr>
      </w:pPr>
    </w:p>
    <w:p w14:paraId="157B3DEA" w14:textId="77777777" w:rsidR="00A959D1" w:rsidRDefault="00A959D1" w:rsidP="00860F75">
      <w:pPr>
        <w:pStyle w:val="AralkYok"/>
        <w:jc w:val="center"/>
        <w:rPr>
          <w:rFonts w:ascii="Arial" w:hAnsi="Arial" w:cs="Arial"/>
        </w:rPr>
      </w:pPr>
    </w:p>
    <w:p w14:paraId="22D050D5" w14:textId="4E3D01CF" w:rsidR="00860F75" w:rsidRPr="00643774" w:rsidRDefault="00860F75" w:rsidP="00860F75">
      <w:pPr>
        <w:pStyle w:val="AralkYok"/>
        <w:jc w:val="center"/>
        <w:rPr>
          <w:rFonts w:ascii="Arial" w:hAnsi="Arial" w:cs="Arial"/>
          <w:b/>
          <w:bCs/>
          <w:color w:val="FF0000"/>
        </w:rPr>
      </w:pPr>
      <w:r w:rsidRPr="00643774">
        <w:rPr>
          <w:rFonts w:ascii="Arial" w:hAnsi="Arial" w:cs="Arial"/>
          <w:b/>
          <w:bCs/>
          <w:color w:val="FF0000"/>
        </w:rPr>
        <w:t>İnsanları da Küçültebilir misin Anne?</w:t>
      </w:r>
    </w:p>
    <w:p w14:paraId="0827512E" w14:textId="77777777" w:rsidR="00323915" w:rsidRPr="00643774" w:rsidRDefault="00323915" w:rsidP="008D3C1A">
      <w:pPr>
        <w:pStyle w:val="AralkYok"/>
        <w:jc w:val="both"/>
        <w:rPr>
          <w:rFonts w:ascii="Arial" w:hAnsi="Arial" w:cs="Arial"/>
          <w:b/>
          <w:bCs/>
          <w:color w:val="FF0000"/>
        </w:rPr>
      </w:pPr>
    </w:p>
    <w:p w14:paraId="45D69724" w14:textId="4929208B" w:rsidR="00860F75" w:rsidRPr="00643774" w:rsidRDefault="00860F75" w:rsidP="00860F75">
      <w:pPr>
        <w:pStyle w:val="AralkYok"/>
        <w:jc w:val="both"/>
        <w:rPr>
          <w:rFonts w:ascii="Arial" w:hAnsi="Arial" w:cs="Arial"/>
          <w:b/>
          <w:bCs/>
        </w:rPr>
      </w:pPr>
      <w:r w:rsidRPr="00643774">
        <w:rPr>
          <w:rFonts w:ascii="Arial" w:hAnsi="Arial" w:cs="Arial"/>
          <w:b/>
          <w:bCs/>
        </w:rPr>
        <w:t>1.Burkay</w:t>
      </w:r>
      <w:r w:rsidR="00372576" w:rsidRPr="00643774">
        <w:rPr>
          <w:rFonts w:ascii="Arial" w:hAnsi="Arial" w:cs="Arial"/>
          <w:b/>
          <w:bCs/>
        </w:rPr>
        <w:t>,</w:t>
      </w:r>
      <w:r w:rsidRPr="00643774">
        <w:rPr>
          <w:rFonts w:ascii="Arial" w:hAnsi="Arial" w:cs="Arial"/>
          <w:b/>
          <w:bCs/>
        </w:rPr>
        <w:t xml:space="preserve"> annesinden ne istemiş?</w:t>
      </w:r>
      <w:r w:rsidR="00B00201">
        <w:rPr>
          <w:rFonts w:ascii="Arial" w:hAnsi="Arial"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54710AB5" w14:textId="77777777" w:rsidR="00860F75" w:rsidRDefault="00860F75" w:rsidP="00860F75">
      <w:pPr>
        <w:pStyle w:val="AralkYok"/>
        <w:jc w:val="both"/>
        <w:rPr>
          <w:rFonts w:ascii="Arial" w:hAnsi="Arial" w:cs="Arial"/>
        </w:rPr>
      </w:pPr>
    </w:p>
    <w:p w14:paraId="1E436D95" w14:textId="1DD3E2D9" w:rsidR="00860F75" w:rsidRDefault="00860F75" w:rsidP="00860F75">
      <w:pPr>
        <w:pStyle w:val="AralkYok"/>
        <w:jc w:val="both"/>
        <w:rPr>
          <w:rFonts w:ascii="Arial" w:hAnsi="Arial" w:cs="Arial"/>
          <w:color w:val="FF0000"/>
        </w:rPr>
      </w:pPr>
      <w:r w:rsidRPr="009B3C68">
        <w:rPr>
          <w:rFonts w:ascii="Arial" w:hAnsi="Arial" w:cs="Arial"/>
          <w:color w:val="FF0000"/>
        </w:rPr>
        <w:t>Burkay, annesinden insanları küçültmesini istemiş</w:t>
      </w:r>
    </w:p>
    <w:p w14:paraId="78079258" w14:textId="77777777" w:rsidR="00B75DB9" w:rsidRDefault="00B75DB9" w:rsidP="00860F75">
      <w:pPr>
        <w:pStyle w:val="AralkYok"/>
        <w:jc w:val="both"/>
        <w:rPr>
          <w:rFonts w:ascii="Arial" w:hAnsi="Arial" w:cs="Arial"/>
          <w:color w:val="FF0000"/>
        </w:rPr>
      </w:pPr>
    </w:p>
    <w:p w14:paraId="28D5A952" w14:textId="77777777" w:rsidR="00050FA5" w:rsidRPr="00050FA5" w:rsidRDefault="00050FA5" w:rsidP="00860F75">
      <w:pPr>
        <w:pStyle w:val="AralkYok"/>
        <w:jc w:val="both"/>
        <w:rPr>
          <w:rFonts w:ascii="Arial" w:hAnsi="Arial" w:cs="Arial"/>
          <w:color w:val="FF0000"/>
        </w:rPr>
      </w:pPr>
    </w:p>
    <w:p w14:paraId="1BCFBC08" w14:textId="681CAE7D" w:rsidR="00860F75" w:rsidRPr="00737A4A" w:rsidRDefault="00860F75" w:rsidP="00860F75">
      <w:pPr>
        <w:pStyle w:val="AralkYok"/>
        <w:jc w:val="both"/>
        <w:rPr>
          <w:rFonts w:ascii="Arial" w:hAnsi="Arial" w:cs="Arial"/>
          <w:b/>
          <w:bCs/>
        </w:rPr>
      </w:pPr>
      <w:r w:rsidRPr="00737A4A">
        <w:rPr>
          <w:rFonts w:ascii="Arial" w:hAnsi="Arial" w:cs="Arial"/>
          <w:b/>
          <w:bCs/>
        </w:rPr>
        <w:t>2. Numan Bey</w:t>
      </w:r>
      <w:r w:rsidR="00050FA5" w:rsidRPr="00737A4A">
        <w:rPr>
          <w:rFonts w:ascii="Arial" w:hAnsi="Arial" w:cs="Arial"/>
          <w:b/>
          <w:bCs/>
        </w:rPr>
        <w:t>’</w:t>
      </w:r>
      <w:r w:rsidRPr="00737A4A">
        <w:rPr>
          <w:rFonts w:ascii="Arial" w:hAnsi="Arial" w:cs="Arial"/>
          <w:b/>
          <w:bCs/>
        </w:rPr>
        <w:t>in kazağına ne olmuş?</w:t>
      </w:r>
      <w:r w:rsidR="00B00201" w:rsidRPr="00B00201">
        <w:rPr>
          <w:rFonts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0B6D3CA7" w14:textId="77777777" w:rsidR="00860F75" w:rsidRPr="00737A4A" w:rsidRDefault="00860F75" w:rsidP="00860F75">
      <w:pPr>
        <w:pStyle w:val="AralkYok"/>
        <w:jc w:val="both"/>
        <w:rPr>
          <w:rFonts w:ascii="Arial" w:hAnsi="Arial" w:cs="Arial"/>
          <w:b/>
          <w:bCs/>
        </w:rPr>
      </w:pPr>
    </w:p>
    <w:p w14:paraId="78BC798D" w14:textId="6ED1C5BF" w:rsidR="00860F75" w:rsidRDefault="00AF6CE9" w:rsidP="00860F75">
      <w:pPr>
        <w:pStyle w:val="AralkYok"/>
        <w:jc w:val="both"/>
        <w:rPr>
          <w:rFonts w:ascii="Arial" w:hAnsi="Arial" w:cs="Arial"/>
          <w:color w:val="FF0000"/>
        </w:rPr>
      </w:pPr>
      <w:r w:rsidRPr="009B3C68">
        <w:rPr>
          <w:rFonts w:ascii="Arial" w:hAnsi="Arial" w:cs="Arial"/>
          <w:color w:val="FF0000"/>
        </w:rPr>
        <w:t>Numan Bey</w:t>
      </w:r>
      <w:r w:rsidR="00050FA5">
        <w:rPr>
          <w:rFonts w:ascii="Arial" w:hAnsi="Arial" w:cs="Arial"/>
          <w:color w:val="FF0000"/>
        </w:rPr>
        <w:t>’</w:t>
      </w:r>
      <w:r w:rsidRPr="009B3C68">
        <w:rPr>
          <w:rFonts w:ascii="Arial" w:hAnsi="Arial" w:cs="Arial"/>
          <w:color w:val="FF0000"/>
        </w:rPr>
        <w:t>in kazağı sıcak suda yıkandığı için küçülmüş.</w:t>
      </w:r>
    </w:p>
    <w:p w14:paraId="193EBE10" w14:textId="77777777" w:rsidR="00B75DB9" w:rsidRPr="009B3C68" w:rsidRDefault="00B75DB9" w:rsidP="00860F75">
      <w:pPr>
        <w:pStyle w:val="AralkYok"/>
        <w:jc w:val="both"/>
        <w:rPr>
          <w:rFonts w:ascii="Arial" w:hAnsi="Arial" w:cs="Arial"/>
          <w:color w:val="FF0000"/>
        </w:rPr>
      </w:pPr>
    </w:p>
    <w:p w14:paraId="4148B371" w14:textId="77777777" w:rsidR="00860F75" w:rsidRPr="006E42C7" w:rsidRDefault="00860F75" w:rsidP="00860F75">
      <w:pPr>
        <w:pStyle w:val="AralkYok"/>
        <w:jc w:val="both"/>
        <w:rPr>
          <w:rFonts w:ascii="Arial" w:hAnsi="Arial" w:cs="Arial"/>
        </w:rPr>
      </w:pPr>
    </w:p>
    <w:p w14:paraId="1D18E014" w14:textId="054312C4" w:rsidR="00860F75" w:rsidRPr="00737A4A" w:rsidRDefault="00860F75" w:rsidP="00860F75">
      <w:pPr>
        <w:pStyle w:val="AralkYok"/>
        <w:jc w:val="both"/>
        <w:rPr>
          <w:rFonts w:ascii="Arial" w:hAnsi="Arial" w:cs="Arial"/>
          <w:b/>
          <w:bCs/>
        </w:rPr>
      </w:pPr>
      <w:r w:rsidRPr="00737A4A">
        <w:rPr>
          <w:rFonts w:ascii="Arial" w:hAnsi="Arial" w:cs="Arial"/>
          <w:b/>
          <w:bCs/>
        </w:rPr>
        <w:t>3.Burkay</w:t>
      </w:r>
      <w:r w:rsidR="00F47152" w:rsidRPr="00737A4A">
        <w:rPr>
          <w:rFonts w:ascii="Arial" w:hAnsi="Arial" w:cs="Arial"/>
          <w:b/>
          <w:bCs/>
        </w:rPr>
        <w:t>”</w:t>
      </w:r>
      <w:r w:rsidRPr="00737A4A">
        <w:rPr>
          <w:rFonts w:ascii="Arial" w:hAnsi="Arial" w:cs="Arial"/>
          <w:b/>
          <w:bCs/>
        </w:rPr>
        <w:t>ın annesine ve babasına komik gelen şey ne</w:t>
      </w:r>
      <w:r w:rsidR="00F42E72" w:rsidRPr="00737A4A">
        <w:rPr>
          <w:rFonts w:ascii="Arial" w:hAnsi="Arial" w:cs="Arial"/>
          <w:b/>
          <w:bCs/>
        </w:rPr>
        <w:t>ymiş</w:t>
      </w:r>
      <w:r w:rsidRPr="00737A4A">
        <w:rPr>
          <w:rFonts w:ascii="Arial" w:hAnsi="Arial" w:cs="Arial"/>
          <w:b/>
          <w:bCs/>
        </w:rPr>
        <w:t>?</w:t>
      </w:r>
      <w:r w:rsidR="00B00201" w:rsidRPr="00B00201">
        <w:rPr>
          <w:rFonts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5E591390" w14:textId="77777777" w:rsidR="00860F75" w:rsidRDefault="00860F75" w:rsidP="00860F75">
      <w:pPr>
        <w:pStyle w:val="AralkYok"/>
        <w:jc w:val="both"/>
        <w:rPr>
          <w:rFonts w:ascii="Arial" w:hAnsi="Arial" w:cs="Arial"/>
        </w:rPr>
      </w:pPr>
    </w:p>
    <w:p w14:paraId="1A507346" w14:textId="7F6C7504" w:rsidR="00860F75" w:rsidRDefault="00C748D1" w:rsidP="00860F75">
      <w:pPr>
        <w:pStyle w:val="AralkYok"/>
        <w:jc w:val="both"/>
        <w:rPr>
          <w:rFonts w:ascii="Arial" w:hAnsi="Arial" w:cs="Arial"/>
          <w:color w:val="FF0000"/>
        </w:rPr>
      </w:pPr>
      <w:r w:rsidRPr="009B3C68">
        <w:rPr>
          <w:rFonts w:ascii="Arial" w:hAnsi="Arial" w:cs="Arial"/>
          <w:color w:val="FF0000"/>
        </w:rPr>
        <w:t>Burkay</w:t>
      </w:r>
      <w:r w:rsidR="00F42E72">
        <w:rPr>
          <w:rFonts w:ascii="Arial" w:hAnsi="Arial" w:cs="Arial"/>
          <w:color w:val="FF0000"/>
        </w:rPr>
        <w:t>’</w:t>
      </w:r>
      <w:r w:rsidRPr="009B3C68">
        <w:rPr>
          <w:rFonts w:ascii="Arial" w:hAnsi="Arial" w:cs="Arial"/>
          <w:color w:val="FF0000"/>
        </w:rPr>
        <w:t>ın annesine ve babasına komik gelen şey, insanların çamaşır makinesine kendi boylarında girip küçülmüş olarak çıkma</w:t>
      </w:r>
      <w:r w:rsidR="006900F6">
        <w:rPr>
          <w:rFonts w:ascii="Arial" w:hAnsi="Arial" w:cs="Arial"/>
          <w:color w:val="FF0000"/>
        </w:rPr>
        <w:t>sıy</w:t>
      </w:r>
      <w:r w:rsidR="00F42E72">
        <w:rPr>
          <w:rFonts w:ascii="Arial" w:hAnsi="Arial" w:cs="Arial"/>
          <w:color w:val="FF0000"/>
        </w:rPr>
        <w:t>mış.</w:t>
      </w:r>
    </w:p>
    <w:p w14:paraId="146B84B4" w14:textId="77777777" w:rsidR="00B75DB9" w:rsidRPr="009B3C68" w:rsidRDefault="00B75DB9" w:rsidP="00860F75">
      <w:pPr>
        <w:pStyle w:val="AralkYok"/>
        <w:jc w:val="both"/>
        <w:rPr>
          <w:rFonts w:ascii="Arial" w:hAnsi="Arial" w:cs="Arial"/>
          <w:color w:val="FF0000"/>
        </w:rPr>
      </w:pPr>
    </w:p>
    <w:p w14:paraId="1B6316DA" w14:textId="77777777" w:rsidR="00860F75" w:rsidRPr="006E42C7" w:rsidRDefault="00860F75" w:rsidP="00860F75">
      <w:pPr>
        <w:pStyle w:val="AralkYok"/>
        <w:jc w:val="both"/>
        <w:rPr>
          <w:rFonts w:ascii="Arial" w:hAnsi="Arial" w:cs="Arial"/>
        </w:rPr>
      </w:pPr>
    </w:p>
    <w:p w14:paraId="43707B8B" w14:textId="48EF6775" w:rsidR="00860F75" w:rsidRPr="00737A4A" w:rsidRDefault="00860F75" w:rsidP="00860F75">
      <w:pPr>
        <w:pStyle w:val="AralkYok"/>
        <w:jc w:val="both"/>
        <w:rPr>
          <w:rFonts w:ascii="Arial" w:hAnsi="Arial" w:cs="Arial"/>
          <w:b/>
          <w:bCs/>
          <w:color w:val="00B0F0"/>
        </w:rPr>
      </w:pPr>
      <w:r w:rsidRPr="00737A4A">
        <w:rPr>
          <w:rFonts w:ascii="Arial" w:hAnsi="Arial" w:cs="Arial"/>
          <w:b/>
          <w:bCs/>
        </w:rPr>
        <w:t>4.</w:t>
      </w:r>
      <w:r w:rsidR="00372576" w:rsidRPr="00737A4A">
        <w:rPr>
          <w:rFonts w:ascii="Arial" w:hAnsi="Arial" w:cs="Arial"/>
          <w:b/>
          <w:bCs/>
        </w:rPr>
        <w:t xml:space="preserve"> Yeryüzündeki doğal kaynaklarla ilgili ne zaman konuşulmuş?</w:t>
      </w:r>
      <w:r w:rsidR="00B00201" w:rsidRPr="00B00201">
        <w:rPr>
          <w:rFonts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4D404EE0" w14:textId="77777777" w:rsidR="00860F75" w:rsidRPr="00F42E72" w:rsidRDefault="00860F75" w:rsidP="00860F75">
      <w:pPr>
        <w:pStyle w:val="AralkYok"/>
        <w:jc w:val="both"/>
        <w:rPr>
          <w:rFonts w:ascii="Arial" w:hAnsi="Arial" w:cs="Arial"/>
          <w:color w:val="00B0F0"/>
        </w:rPr>
      </w:pPr>
    </w:p>
    <w:p w14:paraId="371EB6E0" w14:textId="0FC52A41" w:rsidR="00860F75" w:rsidRDefault="009B3C68" w:rsidP="00860F75">
      <w:pPr>
        <w:pStyle w:val="AralkYok"/>
        <w:jc w:val="both"/>
        <w:rPr>
          <w:rFonts w:ascii="Arial" w:hAnsi="Arial" w:cs="Arial"/>
          <w:color w:val="FF0000"/>
        </w:rPr>
      </w:pPr>
      <w:r w:rsidRPr="00372576">
        <w:rPr>
          <w:rFonts w:ascii="Arial" w:hAnsi="Arial" w:cs="Arial"/>
          <w:color w:val="FF0000"/>
        </w:rPr>
        <w:t>Fethi amcalar</w:t>
      </w:r>
      <w:r w:rsidRPr="00372576">
        <w:rPr>
          <w:color w:val="FF0000"/>
        </w:rPr>
        <w:t xml:space="preserve"> </w:t>
      </w:r>
      <w:r w:rsidRPr="00372576">
        <w:rPr>
          <w:rFonts w:ascii="Arial" w:hAnsi="Arial" w:cs="Arial"/>
          <w:color w:val="FF0000"/>
        </w:rPr>
        <w:t>geldiğinde yeryüzündeki doğal kaynaklarla ilgili konuşulmuş.</w:t>
      </w:r>
    </w:p>
    <w:p w14:paraId="42B042CB" w14:textId="77777777" w:rsidR="00B75DB9" w:rsidRPr="00372576" w:rsidRDefault="00B75DB9" w:rsidP="00860F75">
      <w:pPr>
        <w:pStyle w:val="AralkYok"/>
        <w:jc w:val="both"/>
        <w:rPr>
          <w:color w:val="FF0000"/>
        </w:rPr>
      </w:pPr>
    </w:p>
    <w:p w14:paraId="305A7E80" w14:textId="77777777" w:rsidR="00860F75" w:rsidRPr="006E42C7" w:rsidRDefault="00860F75" w:rsidP="00860F75">
      <w:pPr>
        <w:pStyle w:val="AralkYok"/>
        <w:jc w:val="both"/>
        <w:rPr>
          <w:rFonts w:ascii="Arial" w:hAnsi="Arial" w:cs="Arial"/>
        </w:rPr>
      </w:pPr>
    </w:p>
    <w:p w14:paraId="1AB3C726" w14:textId="527FFE71" w:rsidR="00860F75" w:rsidRPr="00737A4A" w:rsidRDefault="00860F75" w:rsidP="00860F75">
      <w:pPr>
        <w:pStyle w:val="AralkYok"/>
        <w:jc w:val="both"/>
        <w:rPr>
          <w:rFonts w:ascii="Arial" w:hAnsi="Arial" w:cs="Arial"/>
          <w:b/>
          <w:bCs/>
        </w:rPr>
      </w:pPr>
      <w:r w:rsidRPr="00737A4A">
        <w:rPr>
          <w:rFonts w:ascii="Arial" w:hAnsi="Arial" w:cs="Arial"/>
          <w:b/>
          <w:bCs/>
        </w:rPr>
        <w:t>5.Numan Bey</w:t>
      </w:r>
      <w:r w:rsidR="00F42E72" w:rsidRPr="00737A4A">
        <w:rPr>
          <w:rFonts w:ascii="Arial" w:hAnsi="Arial" w:cs="Arial"/>
          <w:b/>
          <w:bCs/>
        </w:rPr>
        <w:t>’</w:t>
      </w:r>
      <w:r w:rsidRPr="00737A4A">
        <w:rPr>
          <w:rFonts w:ascii="Arial" w:hAnsi="Arial" w:cs="Arial"/>
          <w:b/>
          <w:bCs/>
        </w:rPr>
        <w:t>e göre insanları doyurmak ve giydirmek için ne yapmak gerekir</w:t>
      </w:r>
      <w:r w:rsidR="00EC48E5" w:rsidRPr="00737A4A">
        <w:rPr>
          <w:rFonts w:ascii="Arial" w:hAnsi="Arial" w:cs="Arial"/>
          <w:b/>
          <w:bCs/>
        </w:rPr>
        <w:t>miş</w:t>
      </w:r>
      <w:r w:rsidRPr="00737A4A">
        <w:rPr>
          <w:rFonts w:ascii="Arial" w:hAnsi="Arial" w:cs="Arial"/>
          <w:b/>
          <w:bCs/>
        </w:rPr>
        <w:t>?</w:t>
      </w:r>
      <w:r w:rsidR="00B00201" w:rsidRPr="00B00201">
        <w:rPr>
          <w:rFonts w:cs="Arial"/>
          <w:b/>
          <w:bCs/>
        </w:rPr>
        <w:t xml:space="preserve"> </w:t>
      </w:r>
      <w:r w:rsidR="00B00201" w:rsidRPr="005828E8">
        <w:rPr>
          <w:rFonts w:cs="Arial"/>
          <w:b/>
          <w:bCs/>
        </w:rPr>
        <w:t>(20 Puan)</w:t>
      </w:r>
    </w:p>
    <w:p w14:paraId="7DEBBDB0" w14:textId="77777777" w:rsidR="00860F75" w:rsidRDefault="00860F75" w:rsidP="00860F75">
      <w:pPr>
        <w:pStyle w:val="AralkYok"/>
        <w:jc w:val="both"/>
        <w:rPr>
          <w:rFonts w:ascii="Arial" w:hAnsi="Arial" w:cs="Arial"/>
          <w:color w:val="FF0000"/>
        </w:rPr>
      </w:pPr>
    </w:p>
    <w:p w14:paraId="57D914AD" w14:textId="1878AD54" w:rsidR="00860F75" w:rsidRPr="009B3C68" w:rsidRDefault="009B3C68" w:rsidP="00860F75">
      <w:pPr>
        <w:pStyle w:val="AralkYok"/>
        <w:jc w:val="both"/>
        <w:rPr>
          <w:rFonts w:ascii="Arial" w:hAnsi="Arial" w:cs="Arial"/>
          <w:color w:val="FF0000"/>
        </w:rPr>
      </w:pPr>
      <w:r w:rsidRPr="009B3C68">
        <w:rPr>
          <w:rFonts w:ascii="Arial" w:hAnsi="Arial" w:cs="Arial"/>
          <w:color w:val="FF0000"/>
        </w:rPr>
        <w:t>Numan Bey</w:t>
      </w:r>
      <w:r w:rsidR="00F42E72">
        <w:rPr>
          <w:rFonts w:ascii="Arial" w:hAnsi="Arial" w:cs="Arial"/>
          <w:color w:val="FF0000"/>
        </w:rPr>
        <w:t>’</w:t>
      </w:r>
      <w:r w:rsidRPr="009B3C68">
        <w:rPr>
          <w:rFonts w:ascii="Arial" w:hAnsi="Arial" w:cs="Arial"/>
          <w:color w:val="FF0000"/>
        </w:rPr>
        <w:t>e göre insanları doyurmak ve giydirmek için onları küçültmek yerine kaynakları büyütmek gerekir</w:t>
      </w:r>
      <w:r w:rsidR="00EC48E5">
        <w:rPr>
          <w:rFonts w:ascii="Arial" w:hAnsi="Arial" w:cs="Arial"/>
          <w:color w:val="FF0000"/>
        </w:rPr>
        <w:t>miş</w:t>
      </w:r>
      <w:r w:rsidRPr="009B3C68">
        <w:rPr>
          <w:rFonts w:ascii="Arial" w:hAnsi="Arial" w:cs="Arial"/>
          <w:color w:val="FF0000"/>
        </w:rPr>
        <w:t>.</w:t>
      </w:r>
    </w:p>
    <w:p w14:paraId="7F7114C8" w14:textId="0D175D0E" w:rsidR="00323915" w:rsidRPr="00323915" w:rsidRDefault="00323915" w:rsidP="00323915">
      <w:pPr>
        <w:pStyle w:val="AralkYok"/>
        <w:jc w:val="both"/>
        <w:rPr>
          <w:rFonts w:ascii="Arial" w:hAnsi="Arial" w:cs="Arial"/>
        </w:rPr>
      </w:pPr>
    </w:p>
    <w:p w14:paraId="710769A5" w14:textId="5FF63D82" w:rsidR="00323915" w:rsidRPr="00323915" w:rsidRDefault="00323915" w:rsidP="00323915">
      <w:pPr>
        <w:pStyle w:val="AralkYok"/>
        <w:jc w:val="both"/>
        <w:rPr>
          <w:rFonts w:ascii="Arial" w:hAnsi="Arial" w:cs="Arial"/>
        </w:rPr>
      </w:pPr>
    </w:p>
    <w:p w14:paraId="3D034A2F" w14:textId="29FE433B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6F2B5FAE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712696B9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3F53EC54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79D3CADA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79B4E87E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63CD7830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04E91E8F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5EC01BF8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46D6E964" w14:textId="77777777" w:rsid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38119723" w14:textId="77777777" w:rsidR="00323915" w:rsidRPr="00323915" w:rsidRDefault="00323915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43BB7E0E" w14:textId="77777777" w:rsidR="00181056" w:rsidRPr="00323915" w:rsidRDefault="00181056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606523D9" w14:textId="77777777" w:rsidR="00181056" w:rsidRPr="00323915" w:rsidRDefault="00181056" w:rsidP="008D3C1A">
      <w:pPr>
        <w:pStyle w:val="AralkYok"/>
        <w:jc w:val="both"/>
        <w:rPr>
          <w:rFonts w:ascii="Arial" w:hAnsi="Arial" w:cs="Arial"/>
          <w:color w:val="FF0000"/>
        </w:rPr>
      </w:pPr>
    </w:p>
    <w:p w14:paraId="09FB0318" w14:textId="77777777" w:rsidR="00181056" w:rsidRDefault="00181056" w:rsidP="008D3C1A">
      <w:pPr>
        <w:pStyle w:val="AralkYok"/>
        <w:jc w:val="both"/>
        <w:rPr>
          <w:color w:val="FF0000"/>
        </w:rPr>
      </w:pPr>
    </w:p>
    <w:p w14:paraId="76853999" w14:textId="77777777" w:rsidR="00181056" w:rsidRPr="00181056" w:rsidRDefault="00181056" w:rsidP="008D3C1A">
      <w:pPr>
        <w:pStyle w:val="AralkYok"/>
        <w:jc w:val="both"/>
        <w:rPr>
          <w:color w:val="FF0000"/>
        </w:rPr>
      </w:pPr>
    </w:p>
    <w:sectPr w:rsidR="00181056" w:rsidRPr="00181056" w:rsidSect="00396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221C"/>
    <w:multiLevelType w:val="hybridMultilevel"/>
    <w:tmpl w:val="ECF2BFDA"/>
    <w:lvl w:ilvl="0" w:tplc="9FE0ED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C25E1"/>
    <w:multiLevelType w:val="hybridMultilevel"/>
    <w:tmpl w:val="38880D6E"/>
    <w:lvl w:ilvl="0" w:tplc="316EB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4843E3"/>
    <w:multiLevelType w:val="hybridMultilevel"/>
    <w:tmpl w:val="E2FC7B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5985">
    <w:abstractNumId w:val="0"/>
  </w:num>
  <w:num w:numId="2" w16cid:durableId="907542563">
    <w:abstractNumId w:val="2"/>
  </w:num>
  <w:num w:numId="3" w16cid:durableId="3207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69"/>
    <w:rsid w:val="00050FA5"/>
    <w:rsid w:val="000A0DA9"/>
    <w:rsid w:val="000A17F7"/>
    <w:rsid w:val="00123B4D"/>
    <w:rsid w:val="00130621"/>
    <w:rsid w:val="00140448"/>
    <w:rsid w:val="00181056"/>
    <w:rsid w:val="001C31A1"/>
    <w:rsid w:val="001D087F"/>
    <w:rsid w:val="001E3024"/>
    <w:rsid w:val="00230231"/>
    <w:rsid w:val="00282A56"/>
    <w:rsid w:val="002F760B"/>
    <w:rsid w:val="00301E3B"/>
    <w:rsid w:val="00323915"/>
    <w:rsid w:val="00361E22"/>
    <w:rsid w:val="00372576"/>
    <w:rsid w:val="00374E56"/>
    <w:rsid w:val="0039616D"/>
    <w:rsid w:val="00442475"/>
    <w:rsid w:val="0049059C"/>
    <w:rsid w:val="00491640"/>
    <w:rsid w:val="004A6396"/>
    <w:rsid w:val="005169AD"/>
    <w:rsid w:val="00561D2B"/>
    <w:rsid w:val="00595BC5"/>
    <w:rsid w:val="005C4D22"/>
    <w:rsid w:val="005C56DC"/>
    <w:rsid w:val="00635B99"/>
    <w:rsid w:val="00643774"/>
    <w:rsid w:val="00677779"/>
    <w:rsid w:val="006900F6"/>
    <w:rsid w:val="006A45EA"/>
    <w:rsid w:val="006D3587"/>
    <w:rsid w:val="006E42C7"/>
    <w:rsid w:val="0070172F"/>
    <w:rsid w:val="00737A4A"/>
    <w:rsid w:val="007C687E"/>
    <w:rsid w:val="00860F75"/>
    <w:rsid w:val="00887EB1"/>
    <w:rsid w:val="008D3C1A"/>
    <w:rsid w:val="008D409D"/>
    <w:rsid w:val="009442B6"/>
    <w:rsid w:val="009B3C68"/>
    <w:rsid w:val="009B66DD"/>
    <w:rsid w:val="00A231DB"/>
    <w:rsid w:val="00A23FC3"/>
    <w:rsid w:val="00A67D37"/>
    <w:rsid w:val="00A959D1"/>
    <w:rsid w:val="00AF6CE9"/>
    <w:rsid w:val="00B00201"/>
    <w:rsid w:val="00B1580D"/>
    <w:rsid w:val="00B75DB9"/>
    <w:rsid w:val="00B82F11"/>
    <w:rsid w:val="00C134A2"/>
    <w:rsid w:val="00C51232"/>
    <w:rsid w:val="00C748D1"/>
    <w:rsid w:val="00D30A15"/>
    <w:rsid w:val="00D378D6"/>
    <w:rsid w:val="00D45A14"/>
    <w:rsid w:val="00E17403"/>
    <w:rsid w:val="00E34369"/>
    <w:rsid w:val="00E658A7"/>
    <w:rsid w:val="00E80D30"/>
    <w:rsid w:val="00E84039"/>
    <w:rsid w:val="00EC48E5"/>
    <w:rsid w:val="00F247CD"/>
    <w:rsid w:val="00F42E72"/>
    <w:rsid w:val="00F4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9A3FB"/>
  <w15:chartTrackingRefBased/>
  <w15:docId w15:val="{915ADF1E-A840-4DE3-8BEF-02809ADF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15"/>
  </w:style>
  <w:style w:type="paragraph" w:styleId="Balk1">
    <w:name w:val="heading 1"/>
    <w:basedOn w:val="Normal"/>
    <w:next w:val="Normal"/>
    <w:link w:val="Balk1Char"/>
    <w:uiPriority w:val="9"/>
    <w:qFormat/>
    <w:rsid w:val="00E34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34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34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4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4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43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43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43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43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43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343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34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436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436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436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436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436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436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343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4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34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34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34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3436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3436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3436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34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3436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34369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561D2B"/>
    <w:pPr>
      <w:spacing w:after="0" w:line="240" w:lineRule="auto"/>
    </w:pPr>
  </w:style>
  <w:style w:type="table" w:styleId="TabloKlavuzu">
    <w:name w:val="Table Grid"/>
    <w:basedOn w:val="NormalTablo"/>
    <w:uiPriority w:val="39"/>
    <w:rsid w:val="0032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76C5-21DE-4978-95DC-AE3E546F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toker</dc:creator>
  <cp:keywords/>
  <dc:description/>
  <cp:lastModifiedBy>Büşra Tahiroğlu</cp:lastModifiedBy>
  <cp:revision>50</cp:revision>
  <dcterms:created xsi:type="dcterms:W3CDTF">2024-03-09T08:12:00Z</dcterms:created>
  <dcterms:modified xsi:type="dcterms:W3CDTF">2024-12-07T15:24:00Z</dcterms:modified>
</cp:coreProperties>
</file>